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41" w:rsidRDefault="00472541" w:rsidP="007C7690">
      <w:pPr>
        <w:pStyle w:val="paragraph"/>
        <w:rPr>
          <w:rStyle w:val="normaltextrun"/>
          <w:rFonts w:ascii="Montserrat" w:hAnsi="Montserrat" w:cs="Segoe UI"/>
          <w:color w:val="000000"/>
          <w:sz w:val="52"/>
          <w:szCs w:val="52"/>
        </w:rPr>
      </w:pPr>
      <w:r>
        <w:rPr>
          <w:rStyle w:val="normaltextrun"/>
          <w:rFonts w:ascii="Montserrat" w:hAnsi="Montserrat" w:cs="Segoe UI"/>
          <w:color w:val="000000"/>
          <w:sz w:val="52"/>
          <w:szCs w:val="52"/>
        </w:rPr>
        <w:t>Tisková zpráva </w:t>
      </w:r>
    </w:p>
    <w:p w:rsidR="00C74C15" w:rsidRDefault="00C74C15" w:rsidP="007C7690">
      <w:pPr>
        <w:rPr>
          <w:b/>
          <w:sz w:val="24"/>
          <w:szCs w:val="24"/>
        </w:rPr>
      </w:pPr>
    </w:p>
    <w:p w:rsidR="00D445EB" w:rsidRPr="00A3056E" w:rsidRDefault="00D445EB" w:rsidP="00A3056E">
      <w:pPr>
        <w:pStyle w:val="Normlnweb"/>
        <w:rPr>
          <w:rFonts w:eastAsia="Times New Roman" w:cs="Times New Roman"/>
          <w:color w:val="auto"/>
        </w:rPr>
      </w:pPr>
      <w:r>
        <w:t xml:space="preserve">Propagační materiály Středočeské centrály cestovního ruchu bodovaly na </w:t>
      </w:r>
      <w:r w:rsidR="60906B7D">
        <w:t>soutěži T</w:t>
      </w:r>
      <w:r w:rsidR="5FE07089">
        <w:t>URISTPROPAG</w:t>
      </w:r>
      <w:r w:rsidR="60906B7D">
        <w:t xml:space="preserve"> 2024</w:t>
      </w:r>
    </w:p>
    <w:p w:rsidR="00A00CCA" w:rsidRDefault="00A00CCA" w:rsidP="00A3056E">
      <w:pPr>
        <w:pStyle w:val="Normlnweb"/>
        <w:rPr>
          <w:b w:val="0"/>
          <w:bCs w:val="0"/>
          <w:sz w:val="20"/>
          <w:szCs w:val="20"/>
        </w:rPr>
      </w:pPr>
    </w:p>
    <w:p w:rsidR="00D445EB" w:rsidRPr="0040576E" w:rsidRDefault="00D445EB" w:rsidP="00A3056E">
      <w:pPr>
        <w:pStyle w:val="Normlnweb"/>
        <w:rPr>
          <w:b w:val="0"/>
          <w:bCs w:val="0"/>
          <w:sz w:val="20"/>
          <w:szCs w:val="20"/>
        </w:rPr>
      </w:pPr>
      <w:r w:rsidRPr="5652B6A0">
        <w:rPr>
          <w:b w:val="0"/>
          <w:bCs w:val="0"/>
          <w:sz w:val="20"/>
          <w:szCs w:val="20"/>
        </w:rPr>
        <w:t xml:space="preserve">17. 4. 2024, Praha – </w:t>
      </w:r>
      <w:r w:rsidRPr="5652B6A0">
        <w:rPr>
          <w:sz w:val="20"/>
          <w:szCs w:val="20"/>
        </w:rPr>
        <w:t xml:space="preserve">Středočeská centrála cestovního ruchu získala v rámci soutěže </w:t>
      </w:r>
      <w:r w:rsidRPr="5652B6A0">
        <w:rPr>
          <w:rFonts w:cs="Arial"/>
          <w:sz w:val="20"/>
          <w:szCs w:val="20"/>
        </w:rPr>
        <w:t xml:space="preserve">TURISTPROPAG 2024 </w:t>
      </w:r>
      <w:r w:rsidR="0CAA6DCA" w:rsidRPr="5652B6A0">
        <w:rPr>
          <w:rFonts w:cs="Arial"/>
          <w:sz w:val="20"/>
          <w:szCs w:val="20"/>
        </w:rPr>
        <w:t>na</w:t>
      </w:r>
      <w:r w:rsidRPr="5652B6A0">
        <w:rPr>
          <w:rFonts w:cs="Arial"/>
          <w:sz w:val="20"/>
          <w:szCs w:val="20"/>
        </w:rPr>
        <w:t xml:space="preserve"> veletrhu cestovního ruchu REGIONY </w:t>
      </w:r>
      <w:r w:rsidR="331C3668" w:rsidRPr="5652B6A0">
        <w:rPr>
          <w:rFonts w:cs="Arial"/>
          <w:sz w:val="20"/>
          <w:szCs w:val="20"/>
        </w:rPr>
        <w:t xml:space="preserve">ČR </w:t>
      </w:r>
      <w:r w:rsidRPr="5652B6A0">
        <w:rPr>
          <w:rFonts w:cs="Arial"/>
          <w:sz w:val="20"/>
          <w:szCs w:val="20"/>
        </w:rPr>
        <w:t xml:space="preserve">v Lysé nad Labem </w:t>
      </w:r>
      <w:r w:rsidR="4CBA513C" w:rsidRPr="5652B6A0">
        <w:rPr>
          <w:rFonts w:cs="Arial"/>
          <w:sz w:val="20"/>
          <w:szCs w:val="20"/>
        </w:rPr>
        <w:t xml:space="preserve">pět </w:t>
      </w:r>
      <w:r w:rsidRPr="5652B6A0">
        <w:rPr>
          <w:sz w:val="20"/>
          <w:szCs w:val="20"/>
        </w:rPr>
        <w:t>ocenění za propagační materiály. V</w:t>
      </w:r>
      <w:r w:rsidRPr="5652B6A0">
        <w:rPr>
          <w:rFonts w:ascii="Times New Roman" w:hAnsi="Times New Roman" w:cs="Times New Roman"/>
          <w:sz w:val="20"/>
          <w:szCs w:val="20"/>
        </w:rPr>
        <w:t> </w:t>
      </w:r>
      <w:r w:rsidRPr="5652B6A0">
        <w:rPr>
          <w:sz w:val="20"/>
          <w:szCs w:val="20"/>
        </w:rPr>
        <w:t>kategorii „PR materiály“ vybojovala 3. místo</w:t>
      </w:r>
      <w:r w:rsidR="2FD6E541" w:rsidRPr="5652B6A0">
        <w:rPr>
          <w:sz w:val="20"/>
          <w:szCs w:val="20"/>
        </w:rPr>
        <w:t xml:space="preserve"> a zvláštní cenu Ministerstva pro místní rozvoj ČR</w:t>
      </w:r>
      <w:r w:rsidRPr="5652B6A0">
        <w:rPr>
          <w:sz w:val="20"/>
          <w:szCs w:val="20"/>
        </w:rPr>
        <w:t>, v</w:t>
      </w:r>
      <w:r w:rsidRPr="5652B6A0">
        <w:rPr>
          <w:rFonts w:ascii="Times New Roman" w:hAnsi="Times New Roman" w:cs="Times New Roman"/>
          <w:sz w:val="20"/>
          <w:szCs w:val="20"/>
        </w:rPr>
        <w:t> </w:t>
      </w:r>
      <w:r w:rsidRPr="5652B6A0">
        <w:rPr>
          <w:sz w:val="20"/>
          <w:szCs w:val="20"/>
        </w:rPr>
        <w:t>kategorii „Mapy měst a regionů“ si odnesla 1. a 2. místo za soubor propagačních tiskovin a v kategorii "Propagační DL leták" obsadila 2. místo.</w:t>
      </w:r>
    </w:p>
    <w:p w:rsidR="78F86096" w:rsidRDefault="00D445EB" w:rsidP="708E9A6C">
      <w:pPr>
        <w:pStyle w:val="Normlnweb"/>
        <w:rPr>
          <w:b w:val="0"/>
          <w:bCs w:val="0"/>
          <w:sz w:val="20"/>
          <w:szCs w:val="20"/>
        </w:rPr>
      </w:pPr>
      <w:r w:rsidRPr="5652B6A0">
        <w:rPr>
          <w:b w:val="0"/>
          <w:bCs w:val="0"/>
          <w:sz w:val="20"/>
          <w:szCs w:val="20"/>
        </w:rPr>
        <w:t>Tištěné materiály, které už získaly několik ocen</w:t>
      </w:r>
      <w:r w:rsidR="000C0214">
        <w:rPr>
          <w:b w:val="0"/>
          <w:bCs w:val="0"/>
          <w:sz w:val="20"/>
          <w:szCs w:val="20"/>
        </w:rPr>
        <w:t xml:space="preserve">ění na letošním veletrhu Holiday </w:t>
      </w:r>
      <w:r w:rsidRPr="5652B6A0">
        <w:rPr>
          <w:b w:val="0"/>
          <w:bCs w:val="0"/>
          <w:sz w:val="20"/>
          <w:szCs w:val="20"/>
        </w:rPr>
        <w:t xml:space="preserve">World v Praze, uspěly nyní i </w:t>
      </w:r>
      <w:r w:rsidR="2CFCFA92" w:rsidRPr="5652B6A0">
        <w:rPr>
          <w:b w:val="0"/>
          <w:bCs w:val="0"/>
          <w:color w:val="000000" w:themeColor="text1"/>
          <w:sz w:val="20"/>
          <w:szCs w:val="20"/>
        </w:rPr>
        <w:t>v soutěži T</w:t>
      </w:r>
      <w:r w:rsidR="2E4AF5FD" w:rsidRPr="5652B6A0">
        <w:rPr>
          <w:b w:val="0"/>
          <w:bCs w:val="0"/>
          <w:color w:val="000000" w:themeColor="text1"/>
          <w:sz w:val="20"/>
          <w:szCs w:val="20"/>
        </w:rPr>
        <w:t>URISTPROPAG</w:t>
      </w:r>
      <w:r w:rsidR="000C0214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2CFCFA92" w:rsidRPr="5652B6A0">
        <w:rPr>
          <w:b w:val="0"/>
          <w:bCs w:val="0"/>
          <w:color w:val="000000" w:themeColor="text1"/>
          <w:sz w:val="20"/>
          <w:szCs w:val="20"/>
        </w:rPr>
        <w:t>2024.</w:t>
      </w:r>
      <w:r w:rsidRPr="5652B6A0">
        <w:rPr>
          <w:b w:val="0"/>
          <w:bCs w:val="0"/>
          <w:color w:val="000000" w:themeColor="text1"/>
          <w:sz w:val="20"/>
          <w:szCs w:val="20"/>
        </w:rPr>
        <w:t xml:space="preserve"> Mezi PR materiály získal 3. místo</w:t>
      </w:r>
      <w:r w:rsidR="04355DDE" w:rsidRPr="5652B6A0">
        <w:rPr>
          <w:b w:val="0"/>
          <w:bCs w:val="0"/>
          <w:color w:val="000000" w:themeColor="text1"/>
          <w:sz w:val="20"/>
          <w:szCs w:val="20"/>
        </w:rPr>
        <w:t xml:space="preserve"> i zvláštní cenu Ministerstva pro místní rozvoj ČR</w:t>
      </w:r>
      <w:r w:rsidRPr="5652B6A0">
        <w:rPr>
          <w:b w:val="0"/>
          <w:bCs w:val="0"/>
          <w:color w:val="000000" w:themeColor="text1"/>
          <w:sz w:val="20"/>
          <w:szCs w:val="20"/>
        </w:rPr>
        <w:t xml:space="preserve"> Plavební průvodce po Labi a Vltavě, který obsahuje nejen pravidla plavebního provozu po nejvýznamnějších českých řekách, ale i mapy přístavů, vývazišť a plavebních komor a spoustu tipů na výlety v okolí řek.</w:t>
      </w:r>
    </w:p>
    <w:p w:rsidR="00D445EB" w:rsidRPr="0040576E" w:rsidRDefault="00D445EB" w:rsidP="00A3056E">
      <w:pPr>
        <w:pStyle w:val="Normlnweb"/>
        <w:rPr>
          <w:b w:val="0"/>
          <w:bCs w:val="0"/>
          <w:sz w:val="20"/>
          <w:szCs w:val="20"/>
        </w:rPr>
      </w:pPr>
      <w:r w:rsidRPr="708E9A6C">
        <w:rPr>
          <w:b w:val="0"/>
          <w:bCs w:val="0"/>
          <w:sz w:val="20"/>
          <w:szCs w:val="20"/>
        </w:rPr>
        <w:t xml:space="preserve">Odborníci z oblasti cestovního ruchu ocenili v kategorii "Mapy měst a regionů" také </w:t>
      </w:r>
      <w:r w:rsidR="000A7A45" w:rsidRPr="708E9A6C">
        <w:rPr>
          <w:b w:val="0"/>
          <w:bCs w:val="0"/>
          <w:sz w:val="20"/>
          <w:szCs w:val="20"/>
        </w:rPr>
        <w:t xml:space="preserve">nové </w:t>
      </w:r>
      <w:r w:rsidR="00F1705B" w:rsidRPr="708E9A6C">
        <w:rPr>
          <w:b w:val="0"/>
          <w:bCs w:val="0"/>
          <w:sz w:val="20"/>
          <w:szCs w:val="20"/>
        </w:rPr>
        <w:t>ti</w:t>
      </w:r>
      <w:r w:rsidR="00060253" w:rsidRPr="708E9A6C">
        <w:rPr>
          <w:b w:val="0"/>
          <w:bCs w:val="0"/>
          <w:sz w:val="20"/>
          <w:szCs w:val="20"/>
        </w:rPr>
        <w:t>t</w:t>
      </w:r>
      <w:r w:rsidR="00F1705B" w:rsidRPr="708E9A6C">
        <w:rPr>
          <w:b w:val="0"/>
          <w:bCs w:val="0"/>
          <w:sz w:val="20"/>
          <w:szCs w:val="20"/>
        </w:rPr>
        <w:t>uly</w:t>
      </w:r>
      <w:r w:rsidRPr="708E9A6C">
        <w:rPr>
          <w:b w:val="0"/>
          <w:bCs w:val="0"/>
          <w:sz w:val="20"/>
          <w:szCs w:val="20"/>
        </w:rPr>
        <w:t xml:space="preserve"> Cyklovýlety (1. místo) a Pěší výlety (2. místo). Oba průvodci nabízejí 27 tipů na výlety rozmanitou krajinou středních Čech, ve kterých nechybí ani zastávky v zajímavých městech, u historických památek nebo muzeí. Brožura Poutní místa, která představuje významn</w:t>
      </w:r>
      <w:r w:rsidR="4FE150E7" w:rsidRPr="708E9A6C">
        <w:rPr>
          <w:b w:val="0"/>
          <w:bCs w:val="0"/>
          <w:sz w:val="20"/>
          <w:szCs w:val="20"/>
        </w:rPr>
        <w:t>é</w:t>
      </w:r>
      <w:r w:rsidR="000C0214">
        <w:rPr>
          <w:b w:val="0"/>
          <w:bCs w:val="0"/>
          <w:sz w:val="20"/>
          <w:szCs w:val="20"/>
        </w:rPr>
        <w:t xml:space="preserve"> </w:t>
      </w:r>
      <w:r w:rsidR="2F9F5A7F" w:rsidRPr="708E9A6C">
        <w:rPr>
          <w:b w:val="0"/>
          <w:bCs w:val="0"/>
          <w:sz w:val="20"/>
          <w:szCs w:val="20"/>
        </w:rPr>
        <w:t>svatostánky</w:t>
      </w:r>
      <w:r w:rsidRPr="708E9A6C">
        <w:rPr>
          <w:b w:val="0"/>
          <w:bCs w:val="0"/>
          <w:sz w:val="20"/>
          <w:szCs w:val="20"/>
        </w:rPr>
        <w:t xml:space="preserve"> v regionu, si odnesla 2. místo v kategorii "Propagační DL leták". </w:t>
      </w:r>
    </w:p>
    <w:p w:rsidR="00D445EB" w:rsidRPr="0040576E" w:rsidRDefault="00D445EB" w:rsidP="00A3056E">
      <w:pPr>
        <w:pStyle w:val="Normlnweb"/>
        <w:rPr>
          <w:b w:val="0"/>
          <w:bCs w:val="0"/>
          <w:sz w:val="20"/>
          <w:szCs w:val="20"/>
        </w:rPr>
      </w:pPr>
      <w:r w:rsidRPr="708E9A6C">
        <w:rPr>
          <w:b w:val="0"/>
          <w:bCs w:val="0"/>
          <w:i/>
          <w:sz w:val="20"/>
          <w:szCs w:val="20"/>
        </w:rPr>
        <w:t>"Prostřednictvím našeho stánku jsme návštěvníkům veletrhu od 11. do 14. dubna představili možnosti aktivní dovolené ve středních Čechách. Zájemcům jsme poskytli celou řadu propagačních materiálů a map. Získaných ocenění si vážíme a věříme, že se nám, i díky vítězným materiálům, podaří zvýšit informovanost o turistické nabídce ve Středočeském kraji,"</w:t>
      </w:r>
      <w:r w:rsidRPr="708E9A6C">
        <w:rPr>
          <w:b w:val="0"/>
          <w:bCs w:val="0"/>
          <w:sz w:val="20"/>
          <w:szCs w:val="20"/>
        </w:rPr>
        <w:t> řekl Jakub Ku</w:t>
      </w:r>
      <w:r w:rsidR="00A00CCA">
        <w:rPr>
          <w:b w:val="0"/>
          <w:bCs w:val="0"/>
          <w:sz w:val="20"/>
          <w:szCs w:val="20"/>
        </w:rPr>
        <w:t>l</w:t>
      </w:r>
      <w:r w:rsidRPr="708E9A6C">
        <w:rPr>
          <w:b w:val="0"/>
          <w:bCs w:val="0"/>
          <w:sz w:val="20"/>
          <w:szCs w:val="20"/>
        </w:rPr>
        <w:t>hánek, ředitel Středočeské centrály cestovního ruchu.  </w:t>
      </w:r>
    </w:p>
    <w:p w:rsidR="00D445EB" w:rsidRPr="0040576E" w:rsidRDefault="00D445EB" w:rsidP="00A3056E">
      <w:pPr>
        <w:pStyle w:val="Normlnweb"/>
        <w:rPr>
          <w:b w:val="0"/>
          <w:bCs w:val="0"/>
          <w:sz w:val="20"/>
          <w:szCs w:val="20"/>
        </w:rPr>
      </w:pPr>
      <w:r w:rsidRPr="0040576E">
        <w:rPr>
          <w:b w:val="0"/>
          <w:bCs w:val="0"/>
          <w:sz w:val="20"/>
          <w:szCs w:val="20"/>
        </w:rPr>
        <w:t xml:space="preserve">Více o oceněných a dalších propagačních materiálech najdete </w:t>
      </w:r>
      <w:hyperlink r:id="rId11" w:tgtFrame="_blank" w:history="1">
        <w:r w:rsidRPr="0040576E">
          <w:rPr>
            <w:rStyle w:val="Hypertextovodkaz"/>
            <w:rFonts w:cs="Segoe UI"/>
            <w:b w:val="0"/>
            <w:bCs w:val="0"/>
            <w:sz w:val="20"/>
            <w:szCs w:val="20"/>
          </w:rPr>
          <w:t>zde</w:t>
        </w:r>
      </w:hyperlink>
      <w:r w:rsidRPr="0040576E">
        <w:rPr>
          <w:b w:val="0"/>
          <w:bCs w:val="0"/>
          <w:sz w:val="20"/>
          <w:szCs w:val="20"/>
        </w:rPr>
        <w:t>.   </w:t>
      </w:r>
    </w:p>
    <w:p w:rsidR="00D445EB" w:rsidRPr="0040576E" w:rsidRDefault="00D445EB" w:rsidP="00A3056E">
      <w:pPr>
        <w:pStyle w:val="Normlnweb"/>
        <w:rPr>
          <w:b w:val="0"/>
          <w:bCs w:val="0"/>
          <w:sz w:val="20"/>
          <w:szCs w:val="20"/>
        </w:rPr>
      </w:pPr>
    </w:p>
    <w:sectPr w:rsidR="00D445EB" w:rsidRPr="0040576E" w:rsidSect="007771C4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0A" w:rsidRDefault="00E2160A" w:rsidP="007C7690">
      <w:r>
        <w:separator/>
      </w:r>
    </w:p>
  </w:endnote>
  <w:endnote w:type="continuationSeparator" w:id="1">
    <w:p w:rsidR="00E2160A" w:rsidRDefault="00E2160A" w:rsidP="007C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B32014" w:rsidRPr="00B32014">
      <w:rPr>
        <w:noProof/>
        <w:color w:val="2B579A"/>
        <w:shd w:val="clear" w:color="auto" w:fill="E6E6E6"/>
      </w:rPr>
      <w:pict>
        <v:shape id="Volný tvar: obrazec 2" o:spid="_x0000_s1028" style="position:absolute;left:0;text-align:left;margin-left:501pt;margin-top:-11pt;width:21.3pt;height:68.1pt;flip:x;z-index:251661312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<v:stroke startarrowwidth="narrow" startarrowlength="short" endarrowwidth="narrow" endarrowlength="short" joinstyle="round"/>
          <v:formulas/>
          <v:path o:extrusionok="f" o:connecttype="custom" o:connectlocs="289013,0;0,224287;0,776208;291847,545325;289013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  <w:r w:rsidR="00B32014" w:rsidRPr="00B32014">
      <w:rPr>
        <w:noProof/>
        <w:color w:val="2B579A"/>
        <w:shd w:val="clear" w:color="auto" w:fill="E6E6E6"/>
      </w:rPr>
      <w:pict>
        <v:shape id="Volný tvar: obrazec 1" o:spid="_x0000_s1029" style="position:absolute;left:0;text-align:left;margin-left:-70pt;margin-top:-12pt;width:23.25pt;height:68.1pt;z-index:251662336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65744,0;0,232521;0,804703;369330,565344;365744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283188769" name="Obrázek 283188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1908975265" name="Obrázek 1908975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0A" w:rsidRDefault="00E2160A" w:rsidP="007C7690">
      <w:r>
        <w:separator/>
      </w:r>
    </w:p>
  </w:footnote>
  <w:footnote w:type="continuationSeparator" w:id="1">
    <w:p w:rsidR="00E2160A" w:rsidRDefault="00E2160A" w:rsidP="007C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49149884" name="Obrázek 549149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2014" w:rsidRPr="00B32014">
      <w:rPr>
        <w:noProof/>
        <w:color w:val="2B579A"/>
        <w:shd w:val="clear" w:color="auto" w:fill="E6E6E6"/>
      </w:rPr>
      <w:pict>
        <v:shape id="Volný tvar: obrazec 4" o:spid="_x0000_s1026" style="position:absolute;left:0;text-align:left;margin-left:499pt;margin-top:-33pt;width:23.2pt;height:68.3pt;z-index:251659264;visibility:visible;mso-position-horizontal-relative:text;mso-position-vertical-relative:text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<v:stroke startarrowwidth="narrow" startarrowlength="short" endarrowwidth="narrow" endarrowlength="short" joinstyle="round"/>
          <v:formulas/>
          <v:path o:extrusionok="f" o:connecttype="custom" o:connectlocs="370956,0;0,234898;0,806848;370534,570056;370956,0" o:connectangles="0,0,0,0,0" textboxrect="0,0,262469,899375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</w:p>
  <w:p w:rsidR="005926B2" w:rsidRDefault="00B32014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2014">
      <w:rPr>
        <w:noProof/>
        <w:color w:val="2B579A"/>
        <w:shd w:val="clear" w:color="auto" w:fill="E6E6E6"/>
      </w:rPr>
      <w:pict>
        <v:shape id="Volný tvar: obrazec 3" o:spid="_x0000_s1027" style="position:absolute;margin-left:-70pt;margin-top:-48pt;width:21.3pt;height:68.1pt;flip:x;z-index:251660288;visibility:visibl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<v:stroke startarrowwidth="narrow" startarrowlength="short" endarrowwidth="narrow" endarrowlength="short" joinstyle="round"/>
          <v:formulas/>
          <v:path o:extrusionok="f" o:connecttype="custom" o:connectlocs="281220,0;0,232521;0,804703;283978,565344;281220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70444" w:rsidRDefault="00570444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0213CE" w:rsidRDefault="000213CE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  <w:p w:rsidR="005926B2" w:rsidRDefault="005926B2" w:rsidP="007C7690"/>
            </w:txbxContent>
          </v:textbox>
        </v:shape>
      </w:pic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F0E1A"/>
    <w:rsid w:val="00011FBB"/>
    <w:rsid w:val="00013B41"/>
    <w:rsid w:val="00015D5D"/>
    <w:rsid w:val="000213CE"/>
    <w:rsid w:val="00026425"/>
    <w:rsid w:val="00027650"/>
    <w:rsid w:val="000277B8"/>
    <w:rsid w:val="0003080F"/>
    <w:rsid w:val="00032F04"/>
    <w:rsid w:val="00040475"/>
    <w:rsid w:val="00047001"/>
    <w:rsid w:val="00054C94"/>
    <w:rsid w:val="00055F15"/>
    <w:rsid w:val="00060253"/>
    <w:rsid w:val="00063DC3"/>
    <w:rsid w:val="00066AD1"/>
    <w:rsid w:val="00080DA1"/>
    <w:rsid w:val="00085C2D"/>
    <w:rsid w:val="0008710E"/>
    <w:rsid w:val="00087F2D"/>
    <w:rsid w:val="00090683"/>
    <w:rsid w:val="00097370"/>
    <w:rsid w:val="000A0D7A"/>
    <w:rsid w:val="000A3361"/>
    <w:rsid w:val="000A7A45"/>
    <w:rsid w:val="000B32FD"/>
    <w:rsid w:val="000C0214"/>
    <w:rsid w:val="000D203C"/>
    <w:rsid w:val="000D733F"/>
    <w:rsid w:val="000F15DD"/>
    <w:rsid w:val="000F1792"/>
    <w:rsid w:val="000F4D1E"/>
    <w:rsid w:val="000F5A15"/>
    <w:rsid w:val="00101184"/>
    <w:rsid w:val="00104521"/>
    <w:rsid w:val="00114F9B"/>
    <w:rsid w:val="001209CB"/>
    <w:rsid w:val="001265A4"/>
    <w:rsid w:val="001318D9"/>
    <w:rsid w:val="00136CD3"/>
    <w:rsid w:val="00147F8C"/>
    <w:rsid w:val="001506CE"/>
    <w:rsid w:val="00151027"/>
    <w:rsid w:val="001625BB"/>
    <w:rsid w:val="00162E99"/>
    <w:rsid w:val="00164D31"/>
    <w:rsid w:val="00171F0E"/>
    <w:rsid w:val="0017376F"/>
    <w:rsid w:val="00182C1D"/>
    <w:rsid w:val="001918B9"/>
    <w:rsid w:val="001A5556"/>
    <w:rsid w:val="001A63EA"/>
    <w:rsid w:val="001B087B"/>
    <w:rsid w:val="001E3247"/>
    <w:rsid w:val="001E6330"/>
    <w:rsid w:val="001E6826"/>
    <w:rsid w:val="001E71D9"/>
    <w:rsid w:val="001F0E1A"/>
    <w:rsid w:val="001F6521"/>
    <w:rsid w:val="00203C5E"/>
    <w:rsid w:val="00221366"/>
    <w:rsid w:val="00232A3B"/>
    <w:rsid w:val="0023791F"/>
    <w:rsid w:val="00253B96"/>
    <w:rsid w:val="00260424"/>
    <w:rsid w:val="00264651"/>
    <w:rsid w:val="00277964"/>
    <w:rsid w:val="002808DF"/>
    <w:rsid w:val="00296561"/>
    <w:rsid w:val="002B06B3"/>
    <w:rsid w:val="002B121E"/>
    <w:rsid w:val="002B45C7"/>
    <w:rsid w:val="002B4E54"/>
    <w:rsid w:val="002D1C7A"/>
    <w:rsid w:val="002E0B93"/>
    <w:rsid w:val="002E18CD"/>
    <w:rsid w:val="002E74AB"/>
    <w:rsid w:val="002F7785"/>
    <w:rsid w:val="003003A6"/>
    <w:rsid w:val="0031156A"/>
    <w:rsid w:val="00314DEA"/>
    <w:rsid w:val="0032216B"/>
    <w:rsid w:val="00323868"/>
    <w:rsid w:val="00345907"/>
    <w:rsid w:val="003529A2"/>
    <w:rsid w:val="003537FF"/>
    <w:rsid w:val="00360BD0"/>
    <w:rsid w:val="0038099C"/>
    <w:rsid w:val="00394E5B"/>
    <w:rsid w:val="00395F25"/>
    <w:rsid w:val="003A1699"/>
    <w:rsid w:val="003B1995"/>
    <w:rsid w:val="003B4046"/>
    <w:rsid w:val="003C5593"/>
    <w:rsid w:val="003D054D"/>
    <w:rsid w:val="003D06B9"/>
    <w:rsid w:val="003D317A"/>
    <w:rsid w:val="003E275D"/>
    <w:rsid w:val="003E4711"/>
    <w:rsid w:val="003E7BF2"/>
    <w:rsid w:val="003F2D78"/>
    <w:rsid w:val="00401E0C"/>
    <w:rsid w:val="0040576E"/>
    <w:rsid w:val="00412132"/>
    <w:rsid w:val="0042709B"/>
    <w:rsid w:val="00434CDC"/>
    <w:rsid w:val="00445C6A"/>
    <w:rsid w:val="00467486"/>
    <w:rsid w:val="00472541"/>
    <w:rsid w:val="00472905"/>
    <w:rsid w:val="00483B56"/>
    <w:rsid w:val="00492511"/>
    <w:rsid w:val="004928DE"/>
    <w:rsid w:val="004931D8"/>
    <w:rsid w:val="004A3033"/>
    <w:rsid w:val="004A3E31"/>
    <w:rsid w:val="004B3337"/>
    <w:rsid w:val="004C13A5"/>
    <w:rsid w:val="004D2571"/>
    <w:rsid w:val="004D2CEE"/>
    <w:rsid w:val="004D3432"/>
    <w:rsid w:val="004E0BC0"/>
    <w:rsid w:val="004E1A88"/>
    <w:rsid w:val="004E2CD2"/>
    <w:rsid w:val="004F46E6"/>
    <w:rsid w:val="004F6595"/>
    <w:rsid w:val="005001F3"/>
    <w:rsid w:val="0050169E"/>
    <w:rsid w:val="00513563"/>
    <w:rsid w:val="0051422D"/>
    <w:rsid w:val="00517D52"/>
    <w:rsid w:val="00521B82"/>
    <w:rsid w:val="00526ACE"/>
    <w:rsid w:val="00535FA3"/>
    <w:rsid w:val="00537F51"/>
    <w:rsid w:val="005426CF"/>
    <w:rsid w:val="00547ADF"/>
    <w:rsid w:val="00554AC7"/>
    <w:rsid w:val="00570444"/>
    <w:rsid w:val="00571E30"/>
    <w:rsid w:val="005926B2"/>
    <w:rsid w:val="0059424C"/>
    <w:rsid w:val="005A125E"/>
    <w:rsid w:val="005A270A"/>
    <w:rsid w:val="005A543A"/>
    <w:rsid w:val="005A6A7E"/>
    <w:rsid w:val="005B4344"/>
    <w:rsid w:val="005B65F0"/>
    <w:rsid w:val="005C3039"/>
    <w:rsid w:val="005C3345"/>
    <w:rsid w:val="005C47E2"/>
    <w:rsid w:val="005D484E"/>
    <w:rsid w:val="005D5311"/>
    <w:rsid w:val="005D534C"/>
    <w:rsid w:val="005E1A1B"/>
    <w:rsid w:val="006114C6"/>
    <w:rsid w:val="00611C30"/>
    <w:rsid w:val="00614A66"/>
    <w:rsid w:val="00616FFF"/>
    <w:rsid w:val="0064006A"/>
    <w:rsid w:val="00652451"/>
    <w:rsid w:val="00656FAA"/>
    <w:rsid w:val="00663F4A"/>
    <w:rsid w:val="00673BA8"/>
    <w:rsid w:val="00684E77"/>
    <w:rsid w:val="006958CA"/>
    <w:rsid w:val="006A389D"/>
    <w:rsid w:val="006A5547"/>
    <w:rsid w:val="006B3204"/>
    <w:rsid w:val="006B44CA"/>
    <w:rsid w:val="006D4713"/>
    <w:rsid w:val="006D73A9"/>
    <w:rsid w:val="006E0A1C"/>
    <w:rsid w:val="006E53EB"/>
    <w:rsid w:val="006E5920"/>
    <w:rsid w:val="006F776E"/>
    <w:rsid w:val="00703BE0"/>
    <w:rsid w:val="0070571B"/>
    <w:rsid w:val="00707F74"/>
    <w:rsid w:val="007138A9"/>
    <w:rsid w:val="00713B72"/>
    <w:rsid w:val="00725675"/>
    <w:rsid w:val="00730B7B"/>
    <w:rsid w:val="00731341"/>
    <w:rsid w:val="0074231F"/>
    <w:rsid w:val="00743A27"/>
    <w:rsid w:val="0074765C"/>
    <w:rsid w:val="00753D77"/>
    <w:rsid w:val="00755BCA"/>
    <w:rsid w:val="007642AE"/>
    <w:rsid w:val="0076779E"/>
    <w:rsid w:val="00772C6F"/>
    <w:rsid w:val="00775AAF"/>
    <w:rsid w:val="00776D20"/>
    <w:rsid w:val="007771C4"/>
    <w:rsid w:val="00777BF9"/>
    <w:rsid w:val="00782593"/>
    <w:rsid w:val="00785725"/>
    <w:rsid w:val="0079399E"/>
    <w:rsid w:val="007A3ECE"/>
    <w:rsid w:val="007A500A"/>
    <w:rsid w:val="007A7AFD"/>
    <w:rsid w:val="007B0E17"/>
    <w:rsid w:val="007C21DD"/>
    <w:rsid w:val="007C7690"/>
    <w:rsid w:val="007D157E"/>
    <w:rsid w:val="007D5CDD"/>
    <w:rsid w:val="007D63BC"/>
    <w:rsid w:val="007F0DCF"/>
    <w:rsid w:val="007F2AD7"/>
    <w:rsid w:val="0080201A"/>
    <w:rsid w:val="00807444"/>
    <w:rsid w:val="00812468"/>
    <w:rsid w:val="00816C4B"/>
    <w:rsid w:val="00821D0A"/>
    <w:rsid w:val="0082319B"/>
    <w:rsid w:val="008270EF"/>
    <w:rsid w:val="00833A64"/>
    <w:rsid w:val="00861408"/>
    <w:rsid w:val="008635E1"/>
    <w:rsid w:val="008779AB"/>
    <w:rsid w:val="00880D26"/>
    <w:rsid w:val="00886423"/>
    <w:rsid w:val="00891D32"/>
    <w:rsid w:val="00893284"/>
    <w:rsid w:val="008A2148"/>
    <w:rsid w:val="008B3352"/>
    <w:rsid w:val="008B795B"/>
    <w:rsid w:val="008C0B8F"/>
    <w:rsid w:val="008C49E0"/>
    <w:rsid w:val="008D39D7"/>
    <w:rsid w:val="008E0BC1"/>
    <w:rsid w:val="008F418F"/>
    <w:rsid w:val="00905D31"/>
    <w:rsid w:val="009149C6"/>
    <w:rsid w:val="00914A4A"/>
    <w:rsid w:val="00915FAA"/>
    <w:rsid w:val="00917E79"/>
    <w:rsid w:val="0092096A"/>
    <w:rsid w:val="00933B2E"/>
    <w:rsid w:val="009520F4"/>
    <w:rsid w:val="00967D7C"/>
    <w:rsid w:val="009757AF"/>
    <w:rsid w:val="009804D6"/>
    <w:rsid w:val="00983ECB"/>
    <w:rsid w:val="00991E1B"/>
    <w:rsid w:val="0099640E"/>
    <w:rsid w:val="0099791C"/>
    <w:rsid w:val="009A2B28"/>
    <w:rsid w:val="009A3CEE"/>
    <w:rsid w:val="009B5B8C"/>
    <w:rsid w:val="009C46DC"/>
    <w:rsid w:val="009D7E6A"/>
    <w:rsid w:val="009E5BF8"/>
    <w:rsid w:val="009F52EF"/>
    <w:rsid w:val="00A00CCA"/>
    <w:rsid w:val="00A0752B"/>
    <w:rsid w:val="00A12C58"/>
    <w:rsid w:val="00A15FAB"/>
    <w:rsid w:val="00A22EB6"/>
    <w:rsid w:val="00A2319B"/>
    <w:rsid w:val="00A25D99"/>
    <w:rsid w:val="00A25F0D"/>
    <w:rsid w:val="00A3056E"/>
    <w:rsid w:val="00A379C5"/>
    <w:rsid w:val="00A402CA"/>
    <w:rsid w:val="00A44A46"/>
    <w:rsid w:val="00A508EA"/>
    <w:rsid w:val="00A758E7"/>
    <w:rsid w:val="00A85B2B"/>
    <w:rsid w:val="00A90CEF"/>
    <w:rsid w:val="00AA01B7"/>
    <w:rsid w:val="00AB23A0"/>
    <w:rsid w:val="00AC60AF"/>
    <w:rsid w:val="00AD17DA"/>
    <w:rsid w:val="00AE16A1"/>
    <w:rsid w:val="00AF5621"/>
    <w:rsid w:val="00B07A30"/>
    <w:rsid w:val="00B07AAB"/>
    <w:rsid w:val="00B30BB9"/>
    <w:rsid w:val="00B32014"/>
    <w:rsid w:val="00B71E28"/>
    <w:rsid w:val="00B72407"/>
    <w:rsid w:val="00B941CB"/>
    <w:rsid w:val="00B9606A"/>
    <w:rsid w:val="00B97C31"/>
    <w:rsid w:val="00BA132C"/>
    <w:rsid w:val="00BA572C"/>
    <w:rsid w:val="00BB3AE1"/>
    <w:rsid w:val="00BB4609"/>
    <w:rsid w:val="00BC1971"/>
    <w:rsid w:val="00BC4FB9"/>
    <w:rsid w:val="00BC6EE5"/>
    <w:rsid w:val="00BD2290"/>
    <w:rsid w:val="00BD78BA"/>
    <w:rsid w:val="00BF28AA"/>
    <w:rsid w:val="00BF6519"/>
    <w:rsid w:val="00C01242"/>
    <w:rsid w:val="00C333E4"/>
    <w:rsid w:val="00C33CC6"/>
    <w:rsid w:val="00C551E2"/>
    <w:rsid w:val="00C72AE5"/>
    <w:rsid w:val="00C72E8D"/>
    <w:rsid w:val="00C74530"/>
    <w:rsid w:val="00C74C15"/>
    <w:rsid w:val="00C77139"/>
    <w:rsid w:val="00C778B4"/>
    <w:rsid w:val="00CA1892"/>
    <w:rsid w:val="00CE7E18"/>
    <w:rsid w:val="00CF0C32"/>
    <w:rsid w:val="00CF2C48"/>
    <w:rsid w:val="00CF2FBC"/>
    <w:rsid w:val="00D01FCE"/>
    <w:rsid w:val="00D0418A"/>
    <w:rsid w:val="00D0484C"/>
    <w:rsid w:val="00D07390"/>
    <w:rsid w:val="00D16744"/>
    <w:rsid w:val="00D23133"/>
    <w:rsid w:val="00D35930"/>
    <w:rsid w:val="00D407F8"/>
    <w:rsid w:val="00D437CA"/>
    <w:rsid w:val="00D445EB"/>
    <w:rsid w:val="00D6031C"/>
    <w:rsid w:val="00D64F14"/>
    <w:rsid w:val="00D8099C"/>
    <w:rsid w:val="00DB0BBE"/>
    <w:rsid w:val="00DB1DE7"/>
    <w:rsid w:val="00DB3D27"/>
    <w:rsid w:val="00DB4F1C"/>
    <w:rsid w:val="00DC4B7F"/>
    <w:rsid w:val="00DC6C9A"/>
    <w:rsid w:val="00DC7F01"/>
    <w:rsid w:val="00DD1026"/>
    <w:rsid w:val="00DD7892"/>
    <w:rsid w:val="00DF0258"/>
    <w:rsid w:val="00E03409"/>
    <w:rsid w:val="00E10F19"/>
    <w:rsid w:val="00E15DB8"/>
    <w:rsid w:val="00E2160A"/>
    <w:rsid w:val="00E218BD"/>
    <w:rsid w:val="00E21C02"/>
    <w:rsid w:val="00E317B3"/>
    <w:rsid w:val="00E3195E"/>
    <w:rsid w:val="00E43BC4"/>
    <w:rsid w:val="00E44A6C"/>
    <w:rsid w:val="00E52501"/>
    <w:rsid w:val="00E56375"/>
    <w:rsid w:val="00E65B87"/>
    <w:rsid w:val="00E74363"/>
    <w:rsid w:val="00E74E0C"/>
    <w:rsid w:val="00E770BE"/>
    <w:rsid w:val="00E8169B"/>
    <w:rsid w:val="00E877B0"/>
    <w:rsid w:val="00E919A1"/>
    <w:rsid w:val="00EA2DD4"/>
    <w:rsid w:val="00EB13B5"/>
    <w:rsid w:val="00EB4B30"/>
    <w:rsid w:val="00ED166B"/>
    <w:rsid w:val="00ED643E"/>
    <w:rsid w:val="00ED7170"/>
    <w:rsid w:val="00EF04C9"/>
    <w:rsid w:val="00EF1282"/>
    <w:rsid w:val="00EF56FF"/>
    <w:rsid w:val="00F16122"/>
    <w:rsid w:val="00F16EB8"/>
    <w:rsid w:val="00F1705B"/>
    <w:rsid w:val="00F174D5"/>
    <w:rsid w:val="00F2107F"/>
    <w:rsid w:val="00F226C6"/>
    <w:rsid w:val="00F23BC2"/>
    <w:rsid w:val="00F4608E"/>
    <w:rsid w:val="00F479AE"/>
    <w:rsid w:val="00F5009A"/>
    <w:rsid w:val="00F54A0A"/>
    <w:rsid w:val="00F63686"/>
    <w:rsid w:val="00F65B7A"/>
    <w:rsid w:val="00F702B6"/>
    <w:rsid w:val="00F71658"/>
    <w:rsid w:val="00F7556A"/>
    <w:rsid w:val="00F7637A"/>
    <w:rsid w:val="00F90073"/>
    <w:rsid w:val="00F97E34"/>
    <w:rsid w:val="00FA29F9"/>
    <w:rsid w:val="00FA78D6"/>
    <w:rsid w:val="00FB484E"/>
    <w:rsid w:val="00FC24A4"/>
    <w:rsid w:val="00FC4CD5"/>
    <w:rsid w:val="00FD3105"/>
    <w:rsid w:val="00FD7511"/>
    <w:rsid w:val="036F720A"/>
    <w:rsid w:val="04355DDE"/>
    <w:rsid w:val="0C1ACB71"/>
    <w:rsid w:val="0CAA6DCA"/>
    <w:rsid w:val="10D7D055"/>
    <w:rsid w:val="112B00F1"/>
    <w:rsid w:val="128D776D"/>
    <w:rsid w:val="13512F59"/>
    <w:rsid w:val="15C739CB"/>
    <w:rsid w:val="1963A4E2"/>
    <w:rsid w:val="19D90448"/>
    <w:rsid w:val="1C8100CB"/>
    <w:rsid w:val="1DE2D1E6"/>
    <w:rsid w:val="24AEF21C"/>
    <w:rsid w:val="271BD868"/>
    <w:rsid w:val="2CFCFA92"/>
    <w:rsid w:val="2E4AF5FD"/>
    <w:rsid w:val="2F9F5A7F"/>
    <w:rsid w:val="2FD6E541"/>
    <w:rsid w:val="331C3668"/>
    <w:rsid w:val="35CBAFB4"/>
    <w:rsid w:val="38F002E4"/>
    <w:rsid w:val="39937E68"/>
    <w:rsid w:val="3F16EA7F"/>
    <w:rsid w:val="46D9F4C9"/>
    <w:rsid w:val="4A0252F2"/>
    <w:rsid w:val="4C7977AE"/>
    <w:rsid w:val="4CBA513C"/>
    <w:rsid w:val="4FE150E7"/>
    <w:rsid w:val="5652B6A0"/>
    <w:rsid w:val="5FE07089"/>
    <w:rsid w:val="60906B7D"/>
    <w:rsid w:val="61084A3E"/>
    <w:rsid w:val="641176CF"/>
    <w:rsid w:val="651E86FF"/>
    <w:rsid w:val="667D3E17"/>
    <w:rsid w:val="6A77CFA9"/>
    <w:rsid w:val="708E9A6C"/>
    <w:rsid w:val="753B1DAE"/>
    <w:rsid w:val="782DC332"/>
    <w:rsid w:val="78F8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hidden/>
    <w:qFormat/>
    <w:rsid w:val="007C769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v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A3056E"/>
    <w:pPr>
      <w:spacing w:beforeAutospacing="1" w:after="0" w:afterAutospacing="1"/>
    </w:pPr>
    <w:rPr>
      <w:b/>
      <w:bCs/>
      <w:sz w:val="22"/>
      <w:szCs w:val="22"/>
    </w:r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uiPriority w:val="22"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itul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  <w:style w:type="paragraph" w:customStyle="1" w:styleId="Siln3">
    <w:name w:val="Silné3"/>
    <w:basedOn w:val="Normln"/>
    <w:rsid w:val="00D0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paragraph">
    <w:name w:val="paragraph"/>
    <w:basedOn w:val="Normln"/>
    <w:rsid w:val="00891D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891D32"/>
  </w:style>
  <w:style w:type="character" w:customStyle="1" w:styleId="eop">
    <w:name w:val="eop"/>
    <w:basedOn w:val="Standardnpsmoodstavce"/>
    <w:rsid w:val="00891D32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32A3B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BF65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eedaf737ab77495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5353449b0c104f8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cr.cz/propagacni-materialy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688a01643f23414d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8" ma:contentTypeDescription="Vytvoří nový dokument" ma:contentTypeScope="" ma:versionID="9863fd21e28af2dbd2248ae37762a98b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2e9cd33213bb4c419a6e57a96f8e4e6f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CA217-E557-4A36-A57C-7EE662171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F1F1D-9930-4AE2-9A89-0F1CE2B02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B2BB2-A4A4-4DD1-B6F5-DD654FDAF38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CB4C69-7A19-465D-A3E5-3888FC937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95</Characters>
  <Application>Microsoft Office Word</Application>
  <DocSecurity>0</DocSecurity>
  <Lines>14</Lines>
  <Paragraphs>3</Paragraphs>
  <ScaleCrop>false</ScaleCrop>
  <Company>Organiza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4</cp:revision>
  <cp:lastPrinted>2023-10-11T07:33:00Z</cp:lastPrinted>
  <dcterms:created xsi:type="dcterms:W3CDTF">2024-04-17T07:26:00Z</dcterms:created>
  <dcterms:modified xsi:type="dcterms:W3CDTF">2024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  <property fmtid="{D5CDD505-2E9C-101B-9397-08002B2CF9AE}" pid="3" name="MediaServiceImageTags">
    <vt:lpwstr/>
  </property>
</Properties>
</file>